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09" w:rsidRPr="009B0743" w:rsidRDefault="009B0743" w:rsidP="002E5509">
      <w:pPr>
        <w:rPr>
          <w:rFonts w:ascii="Tahoma" w:hAnsi="Tahoma" w:cs="Tahoma"/>
        </w:rPr>
      </w:pPr>
      <w:bookmarkStart w:id="0" w:name="_GoBack"/>
      <w:bookmarkEnd w:id="0"/>
      <w:r w:rsidRPr="009B0743">
        <w:rPr>
          <w:rFonts w:ascii="Tahoma" w:hAnsi="Tahoma" w:cs="Tahoma"/>
        </w:rPr>
        <w:t xml:space="preserve">Please send the completed form by email to </w:t>
      </w:r>
      <w:hyperlink r:id="rId8" w:history="1">
        <w:r w:rsidRPr="009B0743">
          <w:rPr>
            <w:rStyle w:val="Hyperlink"/>
            <w:rFonts w:ascii="Tahoma" w:hAnsi="Tahoma" w:cs="Tahoma"/>
          </w:rPr>
          <w:t>membership@kintburyttc.org.uk</w:t>
        </w:r>
      </w:hyperlink>
    </w:p>
    <w:p w:rsidR="009B0743" w:rsidRDefault="009B0743" w:rsidP="002E55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5658"/>
      </w:tblGrid>
      <w:tr w:rsidR="002E5509" w:rsidRPr="00962F19" w:rsidTr="00EC6CC5">
        <w:trPr>
          <w:trHeight w:val="454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E7447A" w:rsidRPr="00962F19" w:rsidRDefault="00E7447A" w:rsidP="002E5509">
            <w:pPr>
              <w:rPr>
                <w:rFonts w:ascii="Tahoma" w:hAnsi="Tahoma" w:cs="Tahoma"/>
              </w:rPr>
            </w:pPr>
            <w:r w:rsidRPr="00EC6CC5">
              <w:rPr>
                <w:rFonts w:ascii="Tahoma" w:hAnsi="Tahoma" w:cs="Tahoma"/>
                <w:sz w:val="22"/>
              </w:rPr>
              <w:t>Name</w:t>
            </w:r>
          </w:p>
        </w:tc>
        <w:sdt>
          <w:sdtPr>
            <w:rPr>
              <w:rFonts w:ascii="Tahoma" w:hAnsi="Tahoma" w:cs="Tahoma"/>
              <w:sz w:val="22"/>
            </w:rPr>
            <w:id w:val="873886573"/>
            <w:placeholder>
              <w:docPart w:val="0194D05D76074B2195834119BC4E4488"/>
            </w:placeholder>
            <w:showingPlcHdr/>
            <w:text/>
          </w:sdtPr>
          <w:sdtEndPr/>
          <w:sdtContent>
            <w:tc>
              <w:tcPr>
                <w:tcW w:w="5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5509" w:rsidRPr="00BF668D" w:rsidRDefault="004C1EFA" w:rsidP="004C1EFA">
                <w:pPr>
                  <w:rPr>
                    <w:rFonts w:ascii="Tahoma" w:hAnsi="Tahoma" w:cs="Tahoma"/>
                    <w:sz w:val="22"/>
                  </w:rPr>
                </w:pPr>
                <w:r w:rsidRPr="00BF668D">
                  <w:rPr>
                    <w:rStyle w:val="PlaceholderText"/>
                    <w:color w:val="00B0F0"/>
                    <w:sz w:val="22"/>
                  </w:rPr>
                  <w:t>Click to enter name</w:t>
                </w:r>
              </w:p>
            </w:tc>
          </w:sdtContent>
        </w:sdt>
      </w:tr>
      <w:tr w:rsidR="00962F19" w:rsidRPr="00962F19" w:rsidTr="00DE73C3">
        <w:tc>
          <w:tcPr>
            <w:tcW w:w="2829" w:type="dxa"/>
            <w:vAlign w:val="center"/>
          </w:tcPr>
          <w:p w:rsidR="00962F19" w:rsidRPr="00962F19" w:rsidRDefault="00962F19" w:rsidP="002E5509">
            <w:pPr>
              <w:rPr>
                <w:rFonts w:ascii="Tahoma" w:hAnsi="Tahoma" w:cs="Tahoma"/>
              </w:rPr>
            </w:pP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F19" w:rsidRPr="00BF668D" w:rsidRDefault="00962F19" w:rsidP="002E5509">
            <w:pPr>
              <w:rPr>
                <w:rFonts w:ascii="Tahoma" w:hAnsi="Tahoma" w:cs="Tahoma"/>
                <w:sz w:val="22"/>
              </w:rPr>
            </w:pPr>
          </w:p>
        </w:tc>
      </w:tr>
      <w:tr w:rsidR="00DE73C3" w:rsidRPr="00962F19" w:rsidTr="00EC6CC5">
        <w:trPr>
          <w:trHeight w:val="454"/>
        </w:trPr>
        <w:tc>
          <w:tcPr>
            <w:tcW w:w="2829" w:type="dxa"/>
            <w:vMerge w:val="restart"/>
            <w:tcBorders>
              <w:right w:val="single" w:sz="4" w:space="0" w:color="auto"/>
            </w:tcBorders>
            <w:vAlign w:val="center"/>
          </w:tcPr>
          <w:p w:rsidR="00DE73C3" w:rsidRPr="00962F19" w:rsidRDefault="00DE73C3" w:rsidP="002E5509">
            <w:pPr>
              <w:rPr>
                <w:rFonts w:ascii="Tahoma" w:hAnsi="Tahoma" w:cs="Tahoma"/>
              </w:rPr>
            </w:pPr>
            <w:r w:rsidRPr="00EC6CC5">
              <w:rPr>
                <w:rFonts w:ascii="Tahoma" w:hAnsi="Tahoma" w:cs="Tahoma"/>
                <w:sz w:val="22"/>
              </w:rPr>
              <w:t>Mailing address</w:t>
            </w:r>
          </w:p>
        </w:tc>
        <w:sdt>
          <w:sdtPr>
            <w:rPr>
              <w:rFonts w:ascii="Tahoma" w:hAnsi="Tahoma" w:cs="Tahoma"/>
              <w:sz w:val="22"/>
            </w:rPr>
            <w:id w:val="515496935"/>
            <w:placeholder>
              <w:docPart w:val="8359F6CBFA514C80BCAF3DC939B6B394"/>
            </w:placeholder>
            <w:showingPlcHdr/>
            <w:text/>
          </w:sdtPr>
          <w:sdtEndPr/>
          <w:sdtContent>
            <w:tc>
              <w:tcPr>
                <w:tcW w:w="565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E73C3" w:rsidRPr="00BF668D" w:rsidRDefault="00EC6CC5" w:rsidP="00EC6CC5">
                <w:pPr>
                  <w:rPr>
                    <w:rFonts w:ascii="Tahoma" w:hAnsi="Tahoma" w:cs="Tahoma"/>
                    <w:sz w:val="22"/>
                  </w:rPr>
                </w:pPr>
                <w:r w:rsidRPr="00BF668D">
                  <w:rPr>
                    <w:rStyle w:val="PlaceholderText"/>
                    <w:color w:val="00B0F0"/>
                    <w:sz w:val="22"/>
                  </w:rPr>
                  <w:t>Click to enter address line 1</w:t>
                </w:r>
              </w:p>
            </w:tc>
          </w:sdtContent>
        </w:sdt>
      </w:tr>
      <w:tr w:rsidR="00DE73C3" w:rsidRPr="00962F19" w:rsidTr="00EC6CC5">
        <w:trPr>
          <w:trHeight w:val="454"/>
        </w:trPr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DE73C3" w:rsidRPr="00962F19" w:rsidRDefault="00DE73C3" w:rsidP="002E5509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  <w:sz w:val="22"/>
            </w:rPr>
            <w:id w:val="1186022590"/>
            <w:placeholder>
              <w:docPart w:val="6C2A333E3A3144F5BA8A59F1DDB735A2"/>
            </w:placeholder>
            <w:showingPlcHdr/>
            <w:text/>
          </w:sdtPr>
          <w:sdtEndPr/>
          <w:sdtContent>
            <w:tc>
              <w:tcPr>
                <w:tcW w:w="565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E73C3" w:rsidRPr="00BF668D" w:rsidRDefault="00EC6CC5" w:rsidP="004C1EFA">
                <w:pPr>
                  <w:rPr>
                    <w:rFonts w:ascii="Tahoma" w:hAnsi="Tahoma" w:cs="Tahoma"/>
                    <w:sz w:val="22"/>
                  </w:rPr>
                </w:pPr>
                <w:r w:rsidRPr="00BF668D">
                  <w:rPr>
                    <w:rStyle w:val="PlaceholderText"/>
                    <w:color w:val="00B0F0"/>
                    <w:sz w:val="22"/>
                  </w:rPr>
                  <w:t>Click to enter address line 2</w:t>
                </w:r>
              </w:p>
            </w:tc>
          </w:sdtContent>
        </w:sdt>
      </w:tr>
      <w:tr w:rsidR="00DE73C3" w:rsidRPr="00962F19" w:rsidTr="00EC6CC5">
        <w:trPr>
          <w:trHeight w:val="454"/>
        </w:trPr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DE73C3" w:rsidRPr="00962F19" w:rsidRDefault="00DE73C3" w:rsidP="002E5509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  <w:sz w:val="22"/>
            </w:rPr>
            <w:id w:val="-1978443086"/>
            <w:placeholder>
              <w:docPart w:val="BAC38B92EF9D45D7A57C7AC651D2E420"/>
            </w:placeholder>
            <w:showingPlcHdr/>
            <w:text/>
          </w:sdtPr>
          <w:sdtEndPr/>
          <w:sdtContent>
            <w:tc>
              <w:tcPr>
                <w:tcW w:w="565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E73C3" w:rsidRPr="00BF668D" w:rsidRDefault="00EC6CC5" w:rsidP="004C1EFA">
                <w:pPr>
                  <w:rPr>
                    <w:rFonts w:ascii="Tahoma" w:hAnsi="Tahoma" w:cs="Tahoma"/>
                    <w:sz w:val="22"/>
                  </w:rPr>
                </w:pPr>
                <w:r w:rsidRPr="00BF668D">
                  <w:rPr>
                    <w:rStyle w:val="PlaceholderText"/>
                    <w:color w:val="00B0F0"/>
                    <w:sz w:val="22"/>
                  </w:rPr>
                  <w:t>Click to enter address line 3</w:t>
                </w:r>
              </w:p>
            </w:tc>
          </w:sdtContent>
        </w:sdt>
      </w:tr>
      <w:tr w:rsidR="00DE73C3" w:rsidRPr="00962F19" w:rsidTr="00EC6CC5">
        <w:trPr>
          <w:trHeight w:val="454"/>
        </w:trPr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DE73C3" w:rsidRPr="00962F19" w:rsidRDefault="00DE73C3" w:rsidP="002E5509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  <w:sz w:val="22"/>
            </w:rPr>
            <w:id w:val="-1348173356"/>
            <w:placeholder>
              <w:docPart w:val="D3106232A5944BAFA02221C8C2E69176"/>
            </w:placeholder>
            <w:showingPlcHdr/>
            <w:text/>
          </w:sdtPr>
          <w:sdtEndPr/>
          <w:sdtContent>
            <w:tc>
              <w:tcPr>
                <w:tcW w:w="565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E73C3" w:rsidRPr="00BF668D" w:rsidRDefault="00EC6CC5" w:rsidP="004C1EFA">
                <w:pPr>
                  <w:rPr>
                    <w:rFonts w:ascii="Tahoma" w:hAnsi="Tahoma" w:cs="Tahoma"/>
                    <w:sz w:val="22"/>
                  </w:rPr>
                </w:pPr>
                <w:r w:rsidRPr="00BF668D">
                  <w:rPr>
                    <w:rStyle w:val="PlaceholderText"/>
                    <w:color w:val="00B0F0"/>
                    <w:sz w:val="22"/>
                  </w:rPr>
                  <w:t>Click to enter address line 4</w:t>
                </w:r>
              </w:p>
            </w:tc>
          </w:sdtContent>
        </w:sdt>
      </w:tr>
      <w:tr w:rsidR="00DE73C3" w:rsidRPr="00962F19" w:rsidTr="00EC6CC5">
        <w:trPr>
          <w:trHeight w:val="454"/>
        </w:trPr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DE73C3" w:rsidRPr="00962F19" w:rsidRDefault="00DE73C3" w:rsidP="002E5509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  <w:sz w:val="22"/>
            </w:rPr>
            <w:id w:val="268281359"/>
            <w:placeholder>
              <w:docPart w:val="9A253AD49F424A7DBC6E6A7E3EAB25DD"/>
            </w:placeholder>
            <w:showingPlcHdr/>
            <w:text/>
          </w:sdtPr>
          <w:sdtEndPr/>
          <w:sdtContent>
            <w:tc>
              <w:tcPr>
                <w:tcW w:w="565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E73C3" w:rsidRPr="00BF668D" w:rsidRDefault="00EC6CC5" w:rsidP="004C1EFA">
                <w:pPr>
                  <w:rPr>
                    <w:rFonts w:ascii="Tahoma" w:hAnsi="Tahoma" w:cs="Tahoma"/>
                    <w:sz w:val="22"/>
                  </w:rPr>
                </w:pPr>
                <w:r w:rsidRPr="00BF668D">
                  <w:rPr>
                    <w:rStyle w:val="PlaceholderText"/>
                    <w:color w:val="00B0F0"/>
                    <w:sz w:val="22"/>
                  </w:rPr>
                  <w:t>Click to enter postcode</w:t>
                </w:r>
              </w:p>
            </w:tc>
          </w:sdtContent>
        </w:sdt>
      </w:tr>
      <w:tr w:rsidR="00962F19" w:rsidRPr="00962F19" w:rsidTr="00DE73C3">
        <w:tc>
          <w:tcPr>
            <w:tcW w:w="2829" w:type="dxa"/>
            <w:vAlign w:val="center"/>
          </w:tcPr>
          <w:p w:rsidR="00962F19" w:rsidRPr="00962F19" w:rsidRDefault="00962F19" w:rsidP="002E5509">
            <w:pPr>
              <w:rPr>
                <w:rFonts w:ascii="Tahoma" w:hAnsi="Tahoma" w:cs="Tahoma"/>
              </w:rPr>
            </w:pP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F19" w:rsidRPr="00BF668D" w:rsidRDefault="00962F19" w:rsidP="002E5509">
            <w:pPr>
              <w:rPr>
                <w:rFonts w:ascii="Tahoma" w:hAnsi="Tahoma" w:cs="Tahoma"/>
                <w:sz w:val="22"/>
              </w:rPr>
            </w:pPr>
          </w:p>
        </w:tc>
      </w:tr>
      <w:tr w:rsidR="002E5509" w:rsidRPr="00962F19" w:rsidTr="00EC6CC5">
        <w:trPr>
          <w:trHeight w:val="454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2E5509" w:rsidRPr="00962F19" w:rsidRDefault="00901ABB" w:rsidP="002E5509">
            <w:pPr>
              <w:rPr>
                <w:rFonts w:ascii="Tahoma" w:hAnsi="Tahoma" w:cs="Tahoma"/>
              </w:rPr>
            </w:pPr>
            <w:r w:rsidRPr="00EC6CC5">
              <w:rPr>
                <w:rFonts w:ascii="Tahoma" w:hAnsi="Tahoma" w:cs="Tahoma"/>
                <w:sz w:val="22"/>
              </w:rPr>
              <w:t>Contact phone number</w:t>
            </w:r>
          </w:p>
        </w:tc>
        <w:sdt>
          <w:sdtPr>
            <w:rPr>
              <w:rFonts w:ascii="Tahoma" w:hAnsi="Tahoma" w:cs="Tahoma"/>
              <w:sz w:val="22"/>
            </w:rPr>
            <w:id w:val="1046646843"/>
            <w:placeholder>
              <w:docPart w:val="9002937863BC479EBC179AB38637CB81"/>
            </w:placeholder>
            <w:showingPlcHdr/>
            <w:text/>
          </w:sdtPr>
          <w:sdtEndPr/>
          <w:sdtContent>
            <w:tc>
              <w:tcPr>
                <w:tcW w:w="5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5509" w:rsidRPr="00BF668D" w:rsidRDefault="00EC6CC5" w:rsidP="002E5509">
                <w:pPr>
                  <w:rPr>
                    <w:rFonts w:ascii="Tahoma" w:hAnsi="Tahoma" w:cs="Tahoma"/>
                    <w:sz w:val="22"/>
                  </w:rPr>
                </w:pPr>
                <w:r w:rsidRPr="00BF668D">
                  <w:rPr>
                    <w:rStyle w:val="PlaceholderText"/>
                    <w:color w:val="00B0F0"/>
                    <w:sz w:val="22"/>
                  </w:rPr>
                  <w:t>Click to enter contact phone number</w:t>
                </w:r>
              </w:p>
            </w:tc>
          </w:sdtContent>
        </w:sdt>
      </w:tr>
      <w:tr w:rsidR="00962F19" w:rsidRPr="00962F19" w:rsidTr="00753959">
        <w:tc>
          <w:tcPr>
            <w:tcW w:w="2829" w:type="dxa"/>
            <w:vAlign w:val="center"/>
          </w:tcPr>
          <w:p w:rsidR="00962F19" w:rsidRPr="00962F19" w:rsidRDefault="00962F19" w:rsidP="002E5509">
            <w:pPr>
              <w:rPr>
                <w:rFonts w:ascii="Tahoma" w:hAnsi="Tahoma" w:cs="Tahoma"/>
              </w:rPr>
            </w:pP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F19" w:rsidRPr="00BF668D" w:rsidRDefault="00962F19" w:rsidP="002E5509">
            <w:pPr>
              <w:rPr>
                <w:rFonts w:ascii="Tahoma" w:hAnsi="Tahoma" w:cs="Tahoma"/>
                <w:sz w:val="22"/>
              </w:rPr>
            </w:pPr>
          </w:p>
        </w:tc>
      </w:tr>
      <w:tr w:rsidR="002E5509" w:rsidRPr="00962F19" w:rsidTr="00EC6CC5">
        <w:trPr>
          <w:trHeight w:val="454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2E5509" w:rsidRPr="00962F19" w:rsidRDefault="00901ABB" w:rsidP="002E5509">
            <w:pPr>
              <w:rPr>
                <w:rFonts w:ascii="Tahoma" w:hAnsi="Tahoma" w:cs="Tahoma"/>
              </w:rPr>
            </w:pPr>
            <w:r w:rsidRPr="00EC6CC5">
              <w:rPr>
                <w:rFonts w:ascii="Tahoma" w:hAnsi="Tahoma" w:cs="Tahoma"/>
                <w:sz w:val="22"/>
              </w:rPr>
              <w:t>Email address</w:t>
            </w:r>
          </w:p>
        </w:tc>
        <w:sdt>
          <w:sdtPr>
            <w:rPr>
              <w:rFonts w:ascii="Tahoma" w:hAnsi="Tahoma" w:cs="Tahoma"/>
              <w:sz w:val="22"/>
            </w:rPr>
            <w:id w:val="2105612934"/>
            <w:placeholder>
              <w:docPart w:val="6555EF9B763B4E4391FEB769F50B1F68"/>
            </w:placeholder>
            <w:showingPlcHdr/>
            <w:text/>
          </w:sdtPr>
          <w:sdtEndPr/>
          <w:sdtContent>
            <w:tc>
              <w:tcPr>
                <w:tcW w:w="5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5509" w:rsidRPr="00BF668D" w:rsidRDefault="00EC6CC5" w:rsidP="002E5509">
                <w:pPr>
                  <w:rPr>
                    <w:rFonts w:ascii="Tahoma" w:hAnsi="Tahoma" w:cs="Tahoma"/>
                    <w:sz w:val="22"/>
                  </w:rPr>
                </w:pPr>
                <w:r w:rsidRPr="00BF668D">
                  <w:rPr>
                    <w:rStyle w:val="PlaceholderText"/>
                    <w:color w:val="00B0F0"/>
                    <w:sz w:val="22"/>
                  </w:rPr>
                  <w:t>Click to enter email address</w:t>
                </w:r>
              </w:p>
            </w:tc>
          </w:sdtContent>
        </w:sdt>
      </w:tr>
      <w:tr w:rsidR="00BF668D" w:rsidRPr="00962F19" w:rsidTr="00BF668D">
        <w:tc>
          <w:tcPr>
            <w:tcW w:w="2829" w:type="dxa"/>
            <w:vAlign w:val="center"/>
          </w:tcPr>
          <w:p w:rsidR="00BF668D" w:rsidRPr="00962F19" w:rsidRDefault="00BF668D" w:rsidP="002E5509">
            <w:pPr>
              <w:rPr>
                <w:rFonts w:ascii="Tahoma" w:hAnsi="Tahoma" w:cs="Tahoma"/>
              </w:rPr>
            </w:pP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68D" w:rsidRPr="00BF668D" w:rsidRDefault="00BF668D" w:rsidP="002E5509">
            <w:pPr>
              <w:rPr>
                <w:rFonts w:ascii="Tahoma" w:hAnsi="Tahoma" w:cs="Tahoma"/>
                <w:sz w:val="22"/>
              </w:rPr>
            </w:pPr>
          </w:p>
        </w:tc>
      </w:tr>
      <w:tr w:rsidR="00BF668D" w:rsidRPr="00962F19" w:rsidTr="007A76A5">
        <w:trPr>
          <w:trHeight w:val="454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BF668D" w:rsidRPr="00962F19" w:rsidRDefault="00BF668D" w:rsidP="002E5509">
            <w:pPr>
              <w:rPr>
                <w:rFonts w:ascii="Tahoma" w:hAnsi="Tahoma" w:cs="Tahoma"/>
              </w:rPr>
            </w:pPr>
            <w:r w:rsidRPr="00BF668D">
              <w:rPr>
                <w:rFonts w:ascii="Tahoma" w:hAnsi="Tahoma" w:cs="Tahoma"/>
                <w:sz w:val="22"/>
              </w:rPr>
              <w:t>Emergency contact</w:t>
            </w:r>
          </w:p>
        </w:tc>
        <w:sdt>
          <w:sdtPr>
            <w:rPr>
              <w:rFonts w:ascii="Tahoma" w:hAnsi="Tahoma" w:cs="Tahoma"/>
              <w:sz w:val="22"/>
            </w:rPr>
            <w:id w:val="-2122061666"/>
            <w:placeholder>
              <w:docPart w:val="7BDB4BFD937E4524A30AA51693B06DF9"/>
            </w:placeholder>
            <w:showingPlcHdr/>
            <w:text/>
          </w:sdtPr>
          <w:sdtEndPr/>
          <w:sdtContent>
            <w:tc>
              <w:tcPr>
                <w:tcW w:w="5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668D" w:rsidRPr="00BF668D" w:rsidRDefault="007A76A5" w:rsidP="007A76A5">
                <w:pPr>
                  <w:rPr>
                    <w:rFonts w:ascii="Tahoma" w:hAnsi="Tahoma" w:cs="Tahoma"/>
                    <w:sz w:val="22"/>
                  </w:rPr>
                </w:pPr>
                <w:r w:rsidRPr="007A76A5">
                  <w:rPr>
                    <w:rFonts w:ascii="Tahoma" w:hAnsi="Tahoma" w:cs="Tahoma"/>
                    <w:color w:val="00B0F0"/>
                    <w:sz w:val="22"/>
                    <w:szCs w:val="22"/>
                  </w:rPr>
                  <w:t>Click to enter name and number for emergency contact</w:t>
                </w:r>
              </w:p>
            </w:tc>
          </w:sdtContent>
        </w:sdt>
      </w:tr>
      <w:tr w:rsidR="00962F19" w:rsidRPr="00962F19" w:rsidTr="00BF668D">
        <w:tc>
          <w:tcPr>
            <w:tcW w:w="2829" w:type="dxa"/>
            <w:vAlign w:val="center"/>
          </w:tcPr>
          <w:p w:rsidR="00962F19" w:rsidRPr="00962F19" w:rsidRDefault="00962F19" w:rsidP="002E5509">
            <w:pPr>
              <w:rPr>
                <w:rFonts w:ascii="Tahoma" w:hAnsi="Tahoma" w:cs="Tahoma"/>
              </w:rPr>
            </w:pP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F19" w:rsidRPr="00BF668D" w:rsidRDefault="00962F19" w:rsidP="002E5509">
            <w:pPr>
              <w:rPr>
                <w:rFonts w:ascii="Tahoma" w:hAnsi="Tahoma" w:cs="Tahoma"/>
                <w:sz w:val="22"/>
              </w:rPr>
            </w:pPr>
          </w:p>
        </w:tc>
      </w:tr>
      <w:tr w:rsidR="002E5509" w:rsidRPr="00962F19" w:rsidTr="00EC6CC5">
        <w:trPr>
          <w:trHeight w:val="454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2E5509" w:rsidRPr="00962F19" w:rsidRDefault="00901ABB" w:rsidP="002E5509">
            <w:pPr>
              <w:rPr>
                <w:rFonts w:ascii="Tahoma" w:hAnsi="Tahoma" w:cs="Tahoma"/>
              </w:rPr>
            </w:pPr>
            <w:r w:rsidRPr="00EC6CC5">
              <w:rPr>
                <w:rFonts w:ascii="Tahoma" w:hAnsi="Tahoma" w:cs="Tahoma"/>
                <w:sz w:val="22"/>
              </w:rPr>
              <w:t>Table Tennis England number (if available)</w:t>
            </w:r>
          </w:p>
        </w:tc>
        <w:sdt>
          <w:sdtPr>
            <w:rPr>
              <w:rFonts w:ascii="Tahoma" w:hAnsi="Tahoma" w:cs="Tahoma"/>
              <w:sz w:val="22"/>
            </w:rPr>
            <w:id w:val="-1002050832"/>
            <w:placeholder>
              <w:docPart w:val="87C8290FBE634B718526F57CD4E220B9"/>
            </w:placeholder>
            <w:showingPlcHdr/>
            <w:text/>
          </w:sdtPr>
          <w:sdtEndPr/>
          <w:sdtContent>
            <w:tc>
              <w:tcPr>
                <w:tcW w:w="5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5509" w:rsidRPr="00BF668D" w:rsidRDefault="00EC6CC5" w:rsidP="002E5509">
                <w:pPr>
                  <w:rPr>
                    <w:rFonts w:ascii="Tahoma" w:hAnsi="Tahoma" w:cs="Tahoma"/>
                    <w:sz w:val="22"/>
                  </w:rPr>
                </w:pPr>
                <w:r w:rsidRPr="00BF668D">
                  <w:rPr>
                    <w:rStyle w:val="PlaceholderText"/>
                    <w:color w:val="00B0F0"/>
                    <w:sz w:val="22"/>
                  </w:rPr>
                  <w:t>Click to enter number</w:t>
                </w:r>
              </w:p>
            </w:tc>
          </w:sdtContent>
        </w:sdt>
      </w:tr>
      <w:tr w:rsidR="00962F19" w:rsidRPr="00962F19" w:rsidTr="00050F52">
        <w:tc>
          <w:tcPr>
            <w:tcW w:w="2829" w:type="dxa"/>
            <w:vAlign w:val="center"/>
          </w:tcPr>
          <w:p w:rsidR="00962F19" w:rsidRPr="00962F19" w:rsidRDefault="00962F19" w:rsidP="002E5509">
            <w:pPr>
              <w:rPr>
                <w:rFonts w:ascii="Tahoma" w:hAnsi="Tahoma" w:cs="Tahoma"/>
              </w:rPr>
            </w:pP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F19" w:rsidRPr="00962F19" w:rsidRDefault="00962F19" w:rsidP="002E5509">
            <w:pPr>
              <w:rPr>
                <w:rFonts w:ascii="Tahoma" w:hAnsi="Tahoma" w:cs="Tahoma"/>
              </w:rPr>
            </w:pPr>
          </w:p>
        </w:tc>
      </w:tr>
      <w:tr w:rsidR="00753959" w:rsidRPr="00962F19" w:rsidTr="001216C1">
        <w:trPr>
          <w:trHeight w:val="454"/>
        </w:trPr>
        <w:tc>
          <w:tcPr>
            <w:tcW w:w="2829" w:type="dxa"/>
            <w:vMerge w:val="restart"/>
            <w:tcBorders>
              <w:right w:val="single" w:sz="4" w:space="0" w:color="auto"/>
            </w:tcBorders>
            <w:vAlign w:val="center"/>
          </w:tcPr>
          <w:p w:rsidR="00753959" w:rsidRPr="00EC6CC5" w:rsidRDefault="00753959" w:rsidP="002E5509">
            <w:pPr>
              <w:rPr>
                <w:rFonts w:ascii="Tahoma" w:hAnsi="Tahoma" w:cs="Tahoma"/>
                <w:sz w:val="22"/>
              </w:rPr>
            </w:pPr>
            <w:r w:rsidRPr="00EC6CC5">
              <w:rPr>
                <w:rFonts w:ascii="Tahoma" w:hAnsi="Tahoma" w:cs="Tahoma"/>
                <w:sz w:val="22"/>
              </w:rPr>
              <w:t>Membership category</w:t>
            </w:r>
          </w:p>
          <w:p w:rsidR="00753959" w:rsidRPr="00EC6CC5" w:rsidRDefault="00753959" w:rsidP="002E5509">
            <w:pPr>
              <w:rPr>
                <w:rFonts w:ascii="Tahoma" w:hAnsi="Tahoma" w:cs="Tahoma"/>
                <w:sz w:val="22"/>
              </w:rPr>
            </w:pPr>
            <w:r w:rsidRPr="00EC6CC5">
              <w:rPr>
                <w:rFonts w:ascii="Tahoma" w:hAnsi="Tahoma" w:cs="Tahoma"/>
                <w:sz w:val="22"/>
              </w:rPr>
              <w:t xml:space="preserve">(please </w:t>
            </w:r>
            <w:r w:rsidR="00D654F2" w:rsidRPr="00EC6CC5">
              <w:rPr>
                <w:rFonts w:ascii="Tahoma" w:hAnsi="Tahoma" w:cs="Tahoma"/>
                <w:sz w:val="22"/>
              </w:rPr>
              <w:t>select one</w:t>
            </w:r>
            <w:r w:rsidRPr="00EC6CC5">
              <w:rPr>
                <w:rFonts w:ascii="Tahoma" w:hAnsi="Tahoma" w:cs="Tahoma"/>
                <w:sz w:val="22"/>
              </w:rPr>
              <w:t>)</w:t>
            </w:r>
          </w:p>
          <w:p w:rsidR="00D1008F" w:rsidRPr="00962F19" w:rsidRDefault="0017643B" w:rsidP="00EC6CC5">
            <w:pPr>
              <w:rPr>
                <w:rFonts w:ascii="Tahoma" w:hAnsi="Tahoma" w:cs="Tahoma"/>
              </w:rPr>
            </w:pPr>
            <w:r w:rsidRPr="00EC6CC5">
              <w:rPr>
                <w:rFonts w:ascii="Tahoma" w:hAnsi="Tahoma" w:cs="Tahoma"/>
                <w:sz w:val="22"/>
              </w:rPr>
              <w:t xml:space="preserve">Juniors </w:t>
            </w:r>
            <w:r w:rsidR="00EC6CC5" w:rsidRPr="00EC6CC5">
              <w:rPr>
                <w:rFonts w:ascii="Tahoma" w:hAnsi="Tahoma" w:cs="Tahoma"/>
                <w:sz w:val="22"/>
              </w:rPr>
              <w:t>are</w:t>
            </w:r>
            <w:r w:rsidRPr="00EC6CC5">
              <w:rPr>
                <w:rFonts w:ascii="Tahoma" w:hAnsi="Tahoma" w:cs="Tahoma"/>
                <w:sz w:val="22"/>
              </w:rPr>
              <w:t xml:space="preserve"> under the age of 18 on the day of application.</w:t>
            </w:r>
            <w:r w:rsidR="00EC6CC5" w:rsidRPr="00EC6CC5">
              <w:rPr>
                <w:rFonts w:ascii="Tahoma" w:hAnsi="Tahoma" w:cs="Tahoma"/>
                <w:sz w:val="22"/>
              </w:rPr>
              <w:t xml:space="preserve"> </w:t>
            </w:r>
            <w:r w:rsidR="00D1008F" w:rsidRPr="00EC6CC5">
              <w:rPr>
                <w:rFonts w:ascii="Tahoma" w:hAnsi="Tahoma" w:cs="Tahoma"/>
                <w:sz w:val="22"/>
              </w:rPr>
              <w:t>Membership year runs from 1</w:t>
            </w:r>
            <w:r w:rsidR="00D1008F" w:rsidRPr="00EC6CC5">
              <w:rPr>
                <w:rFonts w:ascii="Tahoma" w:hAnsi="Tahoma" w:cs="Tahoma"/>
                <w:sz w:val="22"/>
                <w:vertAlign w:val="superscript"/>
              </w:rPr>
              <w:t>st</w:t>
            </w:r>
            <w:r w:rsidR="00D1008F" w:rsidRPr="00EC6CC5">
              <w:rPr>
                <w:rFonts w:ascii="Tahoma" w:hAnsi="Tahoma" w:cs="Tahoma"/>
                <w:sz w:val="22"/>
              </w:rPr>
              <w:t xml:space="preserve"> June to 31</w:t>
            </w:r>
            <w:r w:rsidR="00D1008F" w:rsidRPr="00EC6CC5">
              <w:rPr>
                <w:rFonts w:ascii="Tahoma" w:hAnsi="Tahoma" w:cs="Tahoma"/>
                <w:sz w:val="22"/>
                <w:vertAlign w:val="superscript"/>
              </w:rPr>
              <w:t>st</w:t>
            </w:r>
            <w:r w:rsidR="00D1008F" w:rsidRPr="00EC6CC5">
              <w:rPr>
                <w:rFonts w:ascii="Tahoma" w:hAnsi="Tahoma" w:cs="Tahoma"/>
                <w:sz w:val="22"/>
              </w:rPr>
              <w:t xml:space="preserve"> May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959" w:rsidRPr="00962F19" w:rsidRDefault="00325F99" w:rsidP="002E5509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708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C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53959" w:rsidRPr="00962F19">
              <w:rPr>
                <w:rFonts w:ascii="Tahoma" w:hAnsi="Tahoma" w:cs="Tahoma"/>
              </w:rPr>
              <w:t xml:space="preserve"> </w:t>
            </w:r>
            <w:r w:rsidR="00753959" w:rsidRPr="00962F19">
              <w:rPr>
                <w:rFonts w:ascii="Tahoma" w:hAnsi="Tahoma" w:cs="Tahoma"/>
                <w:sz w:val="20"/>
                <w:szCs w:val="20"/>
              </w:rPr>
              <w:t>Senior full year £45.00</w:t>
            </w:r>
          </w:p>
        </w:tc>
      </w:tr>
      <w:tr w:rsidR="00753959" w:rsidRPr="00962F19" w:rsidTr="001216C1">
        <w:trPr>
          <w:trHeight w:val="454"/>
        </w:trPr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753959" w:rsidRPr="00962F19" w:rsidRDefault="00753959" w:rsidP="002E5509">
            <w:pPr>
              <w:rPr>
                <w:rFonts w:ascii="Tahoma" w:hAnsi="Tahoma" w:cs="Tahoma"/>
              </w:rPr>
            </w:pPr>
          </w:p>
        </w:tc>
        <w:tc>
          <w:tcPr>
            <w:tcW w:w="5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59" w:rsidRPr="00962F19" w:rsidRDefault="00325F99" w:rsidP="00753959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981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C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53959" w:rsidRPr="00962F19">
              <w:rPr>
                <w:rFonts w:ascii="Tahoma" w:hAnsi="Tahoma" w:cs="Tahoma"/>
              </w:rPr>
              <w:t xml:space="preserve"> </w:t>
            </w:r>
            <w:r w:rsidR="00753959">
              <w:rPr>
                <w:rFonts w:ascii="Tahoma" w:hAnsi="Tahoma" w:cs="Tahoma"/>
                <w:sz w:val="20"/>
                <w:szCs w:val="20"/>
              </w:rPr>
              <w:t>Junior full year £22.50</w:t>
            </w:r>
          </w:p>
        </w:tc>
      </w:tr>
    </w:tbl>
    <w:p w:rsidR="002E5509" w:rsidRPr="00962F19" w:rsidRDefault="002E5509" w:rsidP="002E5509">
      <w:pPr>
        <w:rPr>
          <w:rFonts w:ascii="Tahoma" w:hAnsi="Tahoma" w:cs="Tahoma"/>
        </w:rPr>
      </w:pPr>
    </w:p>
    <w:p w:rsidR="00E7447A" w:rsidRPr="001A0458" w:rsidRDefault="009B0743" w:rsidP="002E5509">
      <w:pPr>
        <w:rPr>
          <w:rFonts w:ascii="Tahoma" w:hAnsi="Tahoma" w:cs="Tahoma"/>
        </w:rPr>
      </w:pPr>
      <w:r w:rsidRPr="001A0458">
        <w:rPr>
          <w:rFonts w:ascii="Tahoma" w:hAnsi="Tahoma" w:cs="Tahoma"/>
        </w:rPr>
        <w:t>Payment can be made by bank transfer to:</w:t>
      </w:r>
    </w:p>
    <w:p w:rsidR="009B0743" w:rsidRPr="001A0458" w:rsidRDefault="009B0743" w:rsidP="002E5509">
      <w:pPr>
        <w:rPr>
          <w:rFonts w:ascii="Tahoma" w:hAnsi="Tahoma" w:cs="Tahoma"/>
        </w:rPr>
      </w:pPr>
    </w:p>
    <w:p w:rsidR="009B0743" w:rsidRPr="001A0458" w:rsidRDefault="009B0743" w:rsidP="002E5509">
      <w:pPr>
        <w:rPr>
          <w:rFonts w:ascii="Tahoma" w:hAnsi="Tahoma" w:cs="Tahoma"/>
        </w:rPr>
      </w:pPr>
      <w:r w:rsidRPr="001A0458">
        <w:rPr>
          <w:rFonts w:ascii="Tahoma" w:hAnsi="Tahoma" w:cs="Tahoma"/>
        </w:rPr>
        <w:t>Sort code:</w:t>
      </w:r>
      <w:r w:rsidR="001A0458" w:rsidRPr="001A0458">
        <w:rPr>
          <w:rFonts w:ascii="Tahoma" w:hAnsi="Tahoma" w:cs="Tahoma"/>
        </w:rPr>
        <w:tab/>
      </w:r>
      <w:r w:rsidR="00E45E16">
        <w:rPr>
          <w:rFonts w:ascii="Tahoma" w:hAnsi="Tahoma" w:cs="Tahoma"/>
        </w:rPr>
        <w:t>30-95-89</w:t>
      </w:r>
    </w:p>
    <w:p w:rsidR="009B0743" w:rsidRPr="001A0458" w:rsidRDefault="009B0743" w:rsidP="002E5509">
      <w:pPr>
        <w:rPr>
          <w:rFonts w:ascii="Tahoma" w:hAnsi="Tahoma" w:cs="Tahoma"/>
        </w:rPr>
      </w:pPr>
      <w:r w:rsidRPr="001A0458">
        <w:rPr>
          <w:rFonts w:ascii="Tahoma" w:hAnsi="Tahoma" w:cs="Tahoma"/>
        </w:rPr>
        <w:t>Account:</w:t>
      </w:r>
      <w:r w:rsidR="001A0458" w:rsidRPr="001A0458">
        <w:rPr>
          <w:rFonts w:ascii="Tahoma" w:hAnsi="Tahoma" w:cs="Tahoma"/>
        </w:rPr>
        <w:tab/>
      </w:r>
      <w:r w:rsidR="00E45E16" w:rsidRPr="00E45E16">
        <w:rPr>
          <w:rFonts w:ascii="Tahoma" w:hAnsi="Tahoma" w:cs="Tahoma"/>
        </w:rPr>
        <w:t>50140168</w:t>
      </w:r>
    </w:p>
    <w:p w:rsidR="009B0743" w:rsidRDefault="009B0743" w:rsidP="002E5509">
      <w:pPr>
        <w:rPr>
          <w:rFonts w:ascii="Tahoma" w:hAnsi="Tahoma" w:cs="Tahoma"/>
        </w:rPr>
      </w:pPr>
      <w:r w:rsidRPr="001A0458">
        <w:rPr>
          <w:rFonts w:ascii="Tahoma" w:hAnsi="Tahoma" w:cs="Tahoma"/>
        </w:rPr>
        <w:t>Reference:</w:t>
      </w:r>
      <w:r w:rsidR="001A0458" w:rsidRPr="001A0458">
        <w:rPr>
          <w:rFonts w:ascii="Tahoma" w:hAnsi="Tahoma" w:cs="Tahoma"/>
        </w:rPr>
        <w:tab/>
      </w:r>
      <w:r w:rsidR="00E45E16">
        <w:rPr>
          <w:rFonts w:ascii="Tahoma" w:hAnsi="Tahoma" w:cs="Tahoma"/>
        </w:rPr>
        <w:t>quote your name</w:t>
      </w:r>
    </w:p>
    <w:p w:rsidR="00E45E16" w:rsidRDefault="00E45E16" w:rsidP="002E5509">
      <w:pPr>
        <w:rPr>
          <w:rFonts w:ascii="Tahoma" w:hAnsi="Tahoma" w:cs="Tahoma"/>
        </w:rPr>
      </w:pPr>
    </w:p>
    <w:p w:rsidR="00E45E16" w:rsidRDefault="00E45E16" w:rsidP="002E5509">
      <w:pPr>
        <w:rPr>
          <w:rFonts w:ascii="Tahoma" w:hAnsi="Tahoma" w:cs="Tahoma"/>
        </w:rPr>
      </w:pPr>
      <w:r>
        <w:rPr>
          <w:rFonts w:ascii="Tahoma" w:hAnsi="Tahoma" w:cs="Tahoma"/>
        </w:rPr>
        <w:t>Alternative, you can make cheques payable to Kintbury Table Tennis Club and post to:</w:t>
      </w:r>
    </w:p>
    <w:p w:rsidR="00E45E16" w:rsidRDefault="00E45E16" w:rsidP="00E45E16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Ian Wu</w:t>
      </w:r>
    </w:p>
    <w:p w:rsidR="00E45E16" w:rsidRDefault="00E45E16" w:rsidP="00E45E16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15 Bewicks Reach</w:t>
      </w:r>
    </w:p>
    <w:p w:rsidR="00E45E16" w:rsidRDefault="00E45E16" w:rsidP="00E45E16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Newbury</w:t>
      </w:r>
    </w:p>
    <w:p w:rsidR="00E45E16" w:rsidRPr="001A0458" w:rsidRDefault="00E45E16" w:rsidP="00E45E16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RG14 1AP</w:t>
      </w:r>
    </w:p>
    <w:sectPr w:rsidR="00E45E16" w:rsidRPr="001A04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99" w:rsidRDefault="00325F99" w:rsidP="00855BC0">
      <w:r>
        <w:separator/>
      </w:r>
    </w:p>
  </w:endnote>
  <w:endnote w:type="continuationSeparator" w:id="0">
    <w:p w:rsidR="00325F99" w:rsidRDefault="00325F99" w:rsidP="0085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135" w:rsidRDefault="00EA0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C0" w:rsidRPr="00901ABB" w:rsidRDefault="00480EF3" w:rsidP="00480EF3">
    <w:pPr>
      <w:pStyle w:val="Footer"/>
      <w:pBdr>
        <w:top w:val="single" w:sz="4" w:space="1" w:color="auto"/>
      </w:pBdr>
      <w:rPr>
        <w:rFonts w:ascii="Tahoma" w:hAnsi="Tahoma" w:cs="Tahoma"/>
        <w:sz w:val="20"/>
        <w:szCs w:val="20"/>
      </w:rPr>
    </w:pPr>
    <w:r>
      <w:rPr>
        <w:noProof/>
        <w:sz w:val="20"/>
        <w:szCs w:val="20"/>
        <w:lang w:eastAsia="en-GB"/>
      </w:rPr>
      <w:drawing>
        <wp:inline distT="0" distB="0" distL="0" distR="0">
          <wp:extent cx="542925" cy="542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ntbury TTC QR 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036" cy="543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 w:rsidR="00755611" w:rsidRPr="00901ABB">
      <w:rPr>
        <w:rFonts w:ascii="Tahoma" w:hAnsi="Tahoma" w:cs="Tahoma"/>
        <w:sz w:val="20"/>
        <w:szCs w:val="20"/>
      </w:rPr>
      <w:t>Last</w:t>
    </w:r>
    <w:r w:rsidR="002622E4" w:rsidRPr="00901ABB">
      <w:rPr>
        <w:rFonts w:ascii="Tahoma" w:hAnsi="Tahoma" w:cs="Tahoma"/>
        <w:sz w:val="20"/>
        <w:szCs w:val="20"/>
      </w:rPr>
      <w:t xml:space="preserve"> update</w:t>
    </w:r>
    <w:r w:rsidR="00755611" w:rsidRPr="00901ABB">
      <w:rPr>
        <w:rFonts w:ascii="Tahoma" w:hAnsi="Tahoma" w:cs="Tahoma"/>
        <w:sz w:val="20"/>
        <w:szCs w:val="20"/>
      </w:rPr>
      <w:t>d</w:t>
    </w:r>
    <w:r w:rsidR="00C56098" w:rsidRPr="00901ABB">
      <w:rPr>
        <w:rFonts w:ascii="Tahoma" w:hAnsi="Tahoma" w:cs="Tahoma"/>
        <w:sz w:val="20"/>
        <w:szCs w:val="20"/>
      </w:rPr>
      <w:t xml:space="preserve">: </w:t>
    </w:r>
    <w:r w:rsidR="00EA0135">
      <w:rPr>
        <w:rFonts w:ascii="Tahoma" w:hAnsi="Tahoma" w:cs="Tahoma"/>
        <w:sz w:val="20"/>
        <w:szCs w:val="20"/>
      </w:rPr>
      <w:t>2</w:t>
    </w:r>
    <w:r w:rsidR="00EA0135" w:rsidRPr="00EA0135">
      <w:rPr>
        <w:rFonts w:ascii="Tahoma" w:hAnsi="Tahoma" w:cs="Tahoma"/>
        <w:sz w:val="20"/>
        <w:szCs w:val="20"/>
        <w:vertAlign w:val="superscript"/>
      </w:rPr>
      <w:t>nd</w:t>
    </w:r>
    <w:r w:rsidR="00EA0135">
      <w:rPr>
        <w:rFonts w:ascii="Tahoma" w:hAnsi="Tahoma" w:cs="Tahoma"/>
        <w:sz w:val="20"/>
        <w:szCs w:val="20"/>
      </w:rPr>
      <w:t xml:space="preserve">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135" w:rsidRDefault="00EA0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99" w:rsidRDefault="00325F99" w:rsidP="00855BC0">
      <w:r>
        <w:separator/>
      </w:r>
    </w:p>
  </w:footnote>
  <w:footnote w:type="continuationSeparator" w:id="0">
    <w:p w:rsidR="00325F99" w:rsidRDefault="00325F99" w:rsidP="0085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135" w:rsidRDefault="00EA0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C0" w:rsidRPr="00901ABB" w:rsidRDefault="002622E4" w:rsidP="002E5509">
    <w:pPr>
      <w:pStyle w:val="Header"/>
      <w:pBdr>
        <w:bottom w:val="single" w:sz="4" w:space="3" w:color="auto"/>
      </w:pBdr>
      <w:jc w:val="center"/>
      <w:rPr>
        <w:rFonts w:ascii="Tahoma" w:hAnsi="Tahoma" w:cs="Tahoma"/>
      </w:rPr>
    </w:pPr>
    <w:r w:rsidRPr="00901ABB">
      <w:rPr>
        <w:rFonts w:ascii="Tahoma" w:hAnsi="Tahoma" w:cs="Tahoma"/>
      </w:rPr>
      <w:t xml:space="preserve">Kintbury Table Tennis Club – Membership </w:t>
    </w:r>
    <w:r w:rsidR="002E5509" w:rsidRPr="00901ABB">
      <w:rPr>
        <w:rFonts w:ascii="Tahoma" w:hAnsi="Tahoma" w:cs="Tahoma"/>
      </w:rPr>
      <w:t>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135" w:rsidRDefault="00EA0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F21CF"/>
    <w:multiLevelType w:val="hybridMultilevel"/>
    <w:tmpl w:val="563CB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D50BC2"/>
    <w:multiLevelType w:val="hybridMultilevel"/>
    <w:tmpl w:val="A3EC0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F3"/>
    <w:rsid w:val="00014D8A"/>
    <w:rsid w:val="00050F52"/>
    <w:rsid w:val="000553F7"/>
    <w:rsid w:val="00057D18"/>
    <w:rsid w:val="00111AB7"/>
    <w:rsid w:val="001216C1"/>
    <w:rsid w:val="0017643B"/>
    <w:rsid w:val="001A0458"/>
    <w:rsid w:val="001B16F3"/>
    <w:rsid w:val="002622E4"/>
    <w:rsid w:val="00277352"/>
    <w:rsid w:val="002A02BB"/>
    <w:rsid w:val="002E5509"/>
    <w:rsid w:val="002F5435"/>
    <w:rsid w:val="00310CFE"/>
    <w:rsid w:val="00325F99"/>
    <w:rsid w:val="003632DE"/>
    <w:rsid w:val="00367F55"/>
    <w:rsid w:val="00480EF3"/>
    <w:rsid w:val="004A29B7"/>
    <w:rsid w:val="004C1EFA"/>
    <w:rsid w:val="005005B9"/>
    <w:rsid w:val="005037CD"/>
    <w:rsid w:val="00513FE7"/>
    <w:rsid w:val="005B1384"/>
    <w:rsid w:val="005C64FB"/>
    <w:rsid w:val="00643F19"/>
    <w:rsid w:val="00753959"/>
    <w:rsid w:val="00755611"/>
    <w:rsid w:val="007A76A5"/>
    <w:rsid w:val="007D4682"/>
    <w:rsid w:val="00855BC0"/>
    <w:rsid w:val="00901ABB"/>
    <w:rsid w:val="00962F19"/>
    <w:rsid w:val="009719C9"/>
    <w:rsid w:val="00997294"/>
    <w:rsid w:val="009B0743"/>
    <w:rsid w:val="00A77AB7"/>
    <w:rsid w:val="00A856EA"/>
    <w:rsid w:val="00B231F3"/>
    <w:rsid w:val="00BE2343"/>
    <w:rsid w:val="00BF668D"/>
    <w:rsid w:val="00C13AA7"/>
    <w:rsid w:val="00C56098"/>
    <w:rsid w:val="00D1008F"/>
    <w:rsid w:val="00D654F2"/>
    <w:rsid w:val="00DE73C3"/>
    <w:rsid w:val="00E45E16"/>
    <w:rsid w:val="00E7447A"/>
    <w:rsid w:val="00EA0135"/>
    <w:rsid w:val="00EC6CC5"/>
    <w:rsid w:val="00F55BB3"/>
    <w:rsid w:val="00F83EEF"/>
    <w:rsid w:val="00FC4899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510387-02F1-417D-AFF0-8622A153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EastAsia" w:hAnsi="Verdana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BC0"/>
  </w:style>
  <w:style w:type="paragraph" w:styleId="Footer">
    <w:name w:val="footer"/>
    <w:basedOn w:val="Normal"/>
    <w:link w:val="FooterChar"/>
    <w:uiPriority w:val="99"/>
    <w:unhideWhenUsed/>
    <w:rsid w:val="00855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BC0"/>
  </w:style>
  <w:style w:type="character" w:styleId="Hyperlink">
    <w:name w:val="Hyperlink"/>
    <w:basedOn w:val="DefaultParagraphFont"/>
    <w:uiPriority w:val="99"/>
    <w:unhideWhenUsed/>
    <w:rsid w:val="00310C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kintburytt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94D05D76074B2195834119BC4E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BD45-7005-4465-9DF1-F1F6956A8B56}"/>
      </w:docPartPr>
      <w:docPartBody>
        <w:p w:rsidR="00B100CC" w:rsidRDefault="00781A2D" w:rsidP="00781A2D">
          <w:pPr>
            <w:pStyle w:val="0194D05D76074B2195834119BC4E44884"/>
          </w:pPr>
          <w:r w:rsidRPr="00BF668D">
            <w:rPr>
              <w:rStyle w:val="PlaceholderText"/>
              <w:color w:val="00B0F0"/>
              <w:sz w:val="22"/>
            </w:rPr>
            <w:t>Click to enter name</w:t>
          </w:r>
        </w:p>
      </w:docPartBody>
    </w:docPart>
    <w:docPart>
      <w:docPartPr>
        <w:name w:val="9002937863BC479EBC179AB38637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D70B2-C58A-4E09-9860-15E268351937}"/>
      </w:docPartPr>
      <w:docPartBody>
        <w:p w:rsidR="00B100CC" w:rsidRDefault="00781A2D" w:rsidP="00781A2D">
          <w:pPr>
            <w:pStyle w:val="9002937863BC479EBC179AB38637CB814"/>
          </w:pPr>
          <w:r w:rsidRPr="00BF668D">
            <w:rPr>
              <w:rStyle w:val="PlaceholderText"/>
              <w:color w:val="00B0F0"/>
              <w:sz w:val="22"/>
            </w:rPr>
            <w:t>Click to enter contact phone number</w:t>
          </w:r>
        </w:p>
      </w:docPartBody>
    </w:docPart>
    <w:docPart>
      <w:docPartPr>
        <w:name w:val="6555EF9B763B4E4391FEB769F50B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4D85-D315-4AA7-BD99-AC06CB91A047}"/>
      </w:docPartPr>
      <w:docPartBody>
        <w:p w:rsidR="00B100CC" w:rsidRDefault="00781A2D" w:rsidP="00781A2D">
          <w:pPr>
            <w:pStyle w:val="6555EF9B763B4E4391FEB769F50B1F684"/>
          </w:pPr>
          <w:r w:rsidRPr="00BF668D">
            <w:rPr>
              <w:rStyle w:val="PlaceholderText"/>
              <w:color w:val="00B0F0"/>
              <w:sz w:val="22"/>
            </w:rPr>
            <w:t>Click to enter email address</w:t>
          </w:r>
        </w:p>
      </w:docPartBody>
    </w:docPart>
    <w:docPart>
      <w:docPartPr>
        <w:name w:val="87C8290FBE634B718526F57CD4E2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47E68-1550-4D6E-A3E9-6D8D7CC462DC}"/>
      </w:docPartPr>
      <w:docPartBody>
        <w:p w:rsidR="00B100CC" w:rsidRDefault="00781A2D" w:rsidP="00781A2D">
          <w:pPr>
            <w:pStyle w:val="87C8290FBE634B718526F57CD4E220B94"/>
          </w:pPr>
          <w:r w:rsidRPr="00BF668D">
            <w:rPr>
              <w:rStyle w:val="PlaceholderText"/>
              <w:color w:val="00B0F0"/>
              <w:sz w:val="22"/>
            </w:rPr>
            <w:t>Click to enter number</w:t>
          </w:r>
        </w:p>
      </w:docPartBody>
    </w:docPart>
    <w:docPart>
      <w:docPartPr>
        <w:name w:val="8359F6CBFA514C80BCAF3DC939B6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61A4-C6DE-48CB-A793-71BB828424DD}"/>
      </w:docPartPr>
      <w:docPartBody>
        <w:p w:rsidR="00B100CC" w:rsidRDefault="00781A2D" w:rsidP="00781A2D">
          <w:pPr>
            <w:pStyle w:val="8359F6CBFA514C80BCAF3DC939B6B3942"/>
          </w:pPr>
          <w:r w:rsidRPr="00BF668D">
            <w:rPr>
              <w:rStyle w:val="PlaceholderText"/>
              <w:color w:val="00B0F0"/>
              <w:sz w:val="22"/>
            </w:rPr>
            <w:t>Click to enter address line 1</w:t>
          </w:r>
        </w:p>
      </w:docPartBody>
    </w:docPart>
    <w:docPart>
      <w:docPartPr>
        <w:name w:val="6C2A333E3A3144F5BA8A59F1DDB7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F553-3626-4425-81A2-508F11EE9FDC}"/>
      </w:docPartPr>
      <w:docPartBody>
        <w:p w:rsidR="00B100CC" w:rsidRDefault="00781A2D" w:rsidP="00781A2D">
          <w:pPr>
            <w:pStyle w:val="6C2A333E3A3144F5BA8A59F1DDB735A22"/>
          </w:pPr>
          <w:r w:rsidRPr="00BF668D">
            <w:rPr>
              <w:rStyle w:val="PlaceholderText"/>
              <w:color w:val="00B0F0"/>
              <w:sz w:val="22"/>
            </w:rPr>
            <w:t>Click to enter address line 2</w:t>
          </w:r>
        </w:p>
      </w:docPartBody>
    </w:docPart>
    <w:docPart>
      <w:docPartPr>
        <w:name w:val="BAC38B92EF9D45D7A57C7AC651D2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701E-6DB0-4050-9DE4-E5770C39C8FD}"/>
      </w:docPartPr>
      <w:docPartBody>
        <w:p w:rsidR="00B100CC" w:rsidRDefault="00781A2D" w:rsidP="00781A2D">
          <w:pPr>
            <w:pStyle w:val="BAC38B92EF9D45D7A57C7AC651D2E4202"/>
          </w:pPr>
          <w:r w:rsidRPr="00BF668D">
            <w:rPr>
              <w:rStyle w:val="PlaceholderText"/>
              <w:color w:val="00B0F0"/>
              <w:sz w:val="22"/>
            </w:rPr>
            <w:t>Click to enter address line 3</w:t>
          </w:r>
        </w:p>
      </w:docPartBody>
    </w:docPart>
    <w:docPart>
      <w:docPartPr>
        <w:name w:val="D3106232A5944BAFA02221C8C2E6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7AE1-1DA3-4D93-B4EF-1D50AEDAF109}"/>
      </w:docPartPr>
      <w:docPartBody>
        <w:p w:rsidR="00B100CC" w:rsidRDefault="00781A2D" w:rsidP="00781A2D">
          <w:pPr>
            <w:pStyle w:val="D3106232A5944BAFA02221C8C2E691762"/>
          </w:pPr>
          <w:r w:rsidRPr="00BF668D">
            <w:rPr>
              <w:rStyle w:val="PlaceholderText"/>
              <w:color w:val="00B0F0"/>
              <w:sz w:val="22"/>
            </w:rPr>
            <w:t>Click to enter address line 4</w:t>
          </w:r>
        </w:p>
      </w:docPartBody>
    </w:docPart>
    <w:docPart>
      <w:docPartPr>
        <w:name w:val="9A253AD49F424A7DBC6E6A7E3EAB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712B5-8821-4C20-8315-36F38A9AC2E3}"/>
      </w:docPartPr>
      <w:docPartBody>
        <w:p w:rsidR="00B100CC" w:rsidRDefault="00781A2D" w:rsidP="00781A2D">
          <w:pPr>
            <w:pStyle w:val="9A253AD49F424A7DBC6E6A7E3EAB25DD2"/>
          </w:pPr>
          <w:r w:rsidRPr="00BF668D">
            <w:rPr>
              <w:rStyle w:val="PlaceholderText"/>
              <w:color w:val="00B0F0"/>
              <w:sz w:val="22"/>
            </w:rPr>
            <w:t>Click to enter postcode</w:t>
          </w:r>
        </w:p>
      </w:docPartBody>
    </w:docPart>
    <w:docPart>
      <w:docPartPr>
        <w:name w:val="7BDB4BFD937E4524A30AA51693B0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1C25-A0B6-4AB8-B5C7-FB3AD3E66A99}"/>
      </w:docPartPr>
      <w:docPartBody>
        <w:p w:rsidR="00B100CC" w:rsidRDefault="00781A2D" w:rsidP="00781A2D">
          <w:pPr>
            <w:pStyle w:val="7BDB4BFD937E4524A30AA51693B06DF91"/>
          </w:pPr>
          <w:r w:rsidRPr="007A76A5">
            <w:rPr>
              <w:rFonts w:ascii="Tahoma" w:hAnsi="Tahoma" w:cs="Tahoma"/>
              <w:color w:val="00B0F0"/>
              <w:sz w:val="22"/>
              <w:szCs w:val="22"/>
            </w:rPr>
            <w:t>Click to enter name and number for emergency 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2D"/>
    <w:rsid w:val="00781A2D"/>
    <w:rsid w:val="008654AD"/>
    <w:rsid w:val="00B1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A2D"/>
    <w:rPr>
      <w:color w:val="808080"/>
    </w:rPr>
  </w:style>
  <w:style w:type="paragraph" w:customStyle="1" w:styleId="0194D05D76074B2195834119BC4E4488">
    <w:name w:val="0194D05D76074B2195834119BC4E4488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5A132F25816842B28CE0A66E0624369D">
    <w:name w:val="5A132F25816842B28CE0A66E0624369D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9002937863BC479EBC179AB38637CB81">
    <w:name w:val="9002937863BC479EBC179AB38637CB81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6555EF9B763B4E4391FEB769F50B1F68">
    <w:name w:val="6555EF9B763B4E4391FEB769F50B1F68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87C8290FBE634B718526F57CD4E220B9">
    <w:name w:val="87C8290FBE634B718526F57CD4E220B9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0194D05D76074B2195834119BC4E44881">
    <w:name w:val="0194D05D76074B2195834119BC4E44881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5A132F25816842B28CE0A66E0624369D1">
    <w:name w:val="5A132F25816842B28CE0A66E0624369D1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9002937863BC479EBC179AB38637CB811">
    <w:name w:val="9002937863BC479EBC179AB38637CB811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6555EF9B763B4E4391FEB769F50B1F681">
    <w:name w:val="6555EF9B763B4E4391FEB769F50B1F681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87C8290FBE634B718526F57CD4E220B91">
    <w:name w:val="87C8290FBE634B718526F57CD4E220B91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45C874F7B89E400D89F22CC0FE26D5A4">
    <w:name w:val="45C874F7B89E400D89F22CC0FE26D5A4"/>
    <w:rsid w:val="00781A2D"/>
  </w:style>
  <w:style w:type="paragraph" w:customStyle="1" w:styleId="0194D05D76074B2195834119BC4E44882">
    <w:name w:val="0194D05D76074B2195834119BC4E44882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8359F6CBFA514C80BCAF3DC939B6B394">
    <w:name w:val="8359F6CBFA514C80BCAF3DC939B6B394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6C2A333E3A3144F5BA8A59F1DDB735A2">
    <w:name w:val="6C2A333E3A3144F5BA8A59F1DDB735A2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BAC38B92EF9D45D7A57C7AC651D2E420">
    <w:name w:val="BAC38B92EF9D45D7A57C7AC651D2E420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D3106232A5944BAFA02221C8C2E69176">
    <w:name w:val="D3106232A5944BAFA02221C8C2E69176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9A253AD49F424A7DBC6E6A7E3EAB25DD">
    <w:name w:val="9A253AD49F424A7DBC6E6A7E3EAB25DD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9002937863BC479EBC179AB38637CB812">
    <w:name w:val="9002937863BC479EBC179AB38637CB812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6555EF9B763B4E4391FEB769F50B1F682">
    <w:name w:val="6555EF9B763B4E4391FEB769F50B1F682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87C8290FBE634B718526F57CD4E220B92">
    <w:name w:val="87C8290FBE634B718526F57CD4E220B92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0194D05D76074B2195834119BC4E44883">
    <w:name w:val="0194D05D76074B2195834119BC4E44883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8359F6CBFA514C80BCAF3DC939B6B3941">
    <w:name w:val="8359F6CBFA514C80BCAF3DC939B6B3941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6C2A333E3A3144F5BA8A59F1DDB735A21">
    <w:name w:val="6C2A333E3A3144F5BA8A59F1DDB735A21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BAC38B92EF9D45D7A57C7AC651D2E4201">
    <w:name w:val="BAC38B92EF9D45D7A57C7AC651D2E4201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D3106232A5944BAFA02221C8C2E691761">
    <w:name w:val="D3106232A5944BAFA02221C8C2E691761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9A253AD49F424A7DBC6E6A7E3EAB25DD1">
    <w:name w:val="9A253AD49F424A7DBC6E6A7E3EAB25DD1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9002937863BC479EBC179AB38637CB813">
    <w:name w:val="9002937863BC479EBC179AB38637CB813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6555EF9B763B4E4391FEB769F50B1F683">
    <w:name w:val="6555EF9B763B4E4391FEB769F50B1F683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7BDB4BFD937E4524A30AA51693B06DF9">
    <w:name w:val="7BDB4BFD937E4524A30AA51693B06DF9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87C8290FBE634B718526F57CD4E220B93">
    <w:name w:val="87C8290FBE634B718526F57CD4E220B93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0194D05D76074B2195834119BC4E44884">
    <w:name w:val="0194D05D76074B2195834119BC4E44884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8359F6CBFA514C80BCAF3DC939B6B3942">
    <w:name w:val="8359F6CBFA514C80BCAF3DC939B6B3942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6C2A333E3A3144F5BA8A59F1DDB735A22">
    <w:name w:val="6C2A333E3A3144F5BA8A59F1DDB735A22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BAC38B92EF9D45D7A57C7AC651D2E4202">
    <w:name w:val="BAC38B92EF9D45D7A57C7AC651D2E4202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D3106232A5944BAFA02221C8C2E691762">
    <w:name w:val="D3106232A5944BAFA02221C8C2E691762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9A253AD49F424A7DBC6E6A7E3EAB25DD2">
    <w:name w:val="9A253AD49F424A7DBC6E6A7E3EAB25DD2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9002937863BC479EBC179AB38637CB814">
    <w:name w:val="9002937863BC479EBC179AB38637CB814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6555EF9B763B4E4391FEB769F50B1F684">
    <w:name w:val="6555EF9B763B4E4391FEB769F50B1F684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7BDB4BFD937E4524A30AA51693B06DF91">
    <w:name w:val="7BDB4BFD937E4524A30AA51693B06DF91"/>
    <w:rsid w:val="00781A2D"/>
    <w:pPr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87C8290FBE634B718526F57CD4E220B94">
    <w:name w:val="87C8290FBE634B718526F57CD4E220B94"/>
    <w:rsid w:val="00781A2D"/>
    <w:pPr>
      <w:spacing w:after="0" w:line="240" w:lineRule="auto"/>
    </w:pPr>
    <w:rPr>
      <w:rFonts w:ascii="Verdana" w:hAnsi="Verdan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44EB-F587-4EDA-B3B8-D3423780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u</dc:creator>
  <cp:keywords/>
  <dc:description/>
  <cp:lastModifiedBy>Ian Wu</cp:lastModifiedBy>
  <cp:revision>2</cp:revision>
  <cp:lastPrinted>2016-04-25T21:00:00Z</cp:lastPrinted>
  <dcterms:created xsi:type="dcterms:W3CDTF">2017-07-02T22:17:00Z</dcterms:created>
  <dcterms:modified xsi:type="dcterms:W3CDTF">2017-07-02T22:17:00Z</dcterms:modified>
</cp:coreProperties>
</file>